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CA5" w:rsidRDefault="003168F0" w:rsidP="00C151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497CEA" wp14:editId="7F54A81A">
            <wp:simplePos x="0" y="0"/>
            <wp:positionH relativeFrom="column">
              <wp:posOffset>5147310</wp:posOffset>
            </wp:positionH>
            <wp:positionV relativeFrom="paragraph">
              <wp:posOffset>-288290</wp:posOffset>
            </wp:positionV>
            <wp:extent cx="1652551" cy="533740"/>
            <wp:effectExtent l="0" t="0" r="5080" b="0"/>
            <wp:wrapNone/>
            <wp:docPr id="1" name="Picture 1" descr="LCC green on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C green on whi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51" cy="5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709"/>
        <w:gridCol w:w="2551"/>
        <w:gridCol w:w="2268"/>
        <w:gridCol w:w="2268"/>
      </w:tblGrid>
      <w:tr w:rsidR="00484F91" w:rsidRPr="00484F91" w:rsidTr="00E13D78">
        <w:trPr>
          <w:trHeight w:val="416"/>
        </w:trPr>
        <w:tc>
          <w:tcPr>
            <w:tcW w:w="10768" w:type="dxa"/>
            <w:gridSpan w:val="5"/>
            <w:shd w:val="clear" w:color="auto" w:fill="000000" w:themeFill="text1"/>
            <w:vAlign w:val="center"/>
          </w:tcPr>
          <w:p w:rsidR="008019E0" w:rsidRPr="00484F91" w:rsidRDefault="008019E0" w:rsidP="00484F91">
            <w:pPr>
              <w:spacing w:before="120" w:after="120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484F91">
              <w:rPr>
                <w:b/>
                <w:color w:val="FFFFFF" w:themeColor="background1"/>
                <w:sz w:val="24"/>
                <w:szCs w:val="24"/>
              </w:rPr>
              <w:t>APPLICATION FOR HIGHWAYS PARISH &amp; COMMUNITY FUNDING</w:t>
            </w:r>
          </w:p>
        </w:tc>
      </w:tr>
      <w:tr w:rsidR="008019E0" w:rsidTr="00E13D78">
        <w:trPr>
          <w:trHeight w:val="586"/>
        </w:trPr>
        <w:tc>
          <w:tcPr>
            <w:tcW w:w="3681" w:type="dxa"/>
            <w:gridSpan w:val="2"/>
            <w:vAlign w:val="center"/>
          </w:tcPr>
          <w:p w:rsidR="008019E0" w:rsidRDefault="008019E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ARISH / COMMUNITY</w:t>
            </w:r>
          </w:p>
        </w:tc>
        <w:tc>
          <w:tcPr>
            <w:tcW w:w="7087" w:type="dxa"/>
            <w:gridSpan w:val="3"/>
            <w:vAlign w:val="center"/>
          </w:tcPr>
          <w:p w:rsidR="008019E0" w:rsidRDefault="008019E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484F91" w:rsidTr="00E13D78">
        <w:trPr>
          <w:trHeight w:val="453"/>
        </w:trPr>
        <w:tc>
          <w:tcPr>
            <w:tcW w:w="3681" w:type="dxa"/>
            <w:gridSpan w:val="2"/>
            <w:vMerge w:val="restart"/>
            <w:vAlign w:val="center"/>
          </w:tcPr>
          <w:p w:rsidR="00484F91" w:rsidRDefault="00484F91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DETAILS</w:t>
            </w:r>
          </w:p>
        </w:tc>
        <w:tc>
          <w:tcPr>
            <w:tcW w:w="2551" w:type="dxa"/>
            <w:vAlign w:val="center"/>
          </w:tcPr>
          <w:p w:rsidR="00484F91" w:rsidRDefault="00484F91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36" w:type="dxa"/>
            <w:gridSpan w:val="2"/>
            <w:vAlign w:val="center"/>
          </w:tcPr>
          <w:p w:rsidR="00484F91" w:rsidRDefault="00484F91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484F91" w:rsidTr="00E13D78">
        <w:trPr>
          <w:trHeight w:val="453"/>
        </w:trPr>
        <w:tc>
          <w:tcPr>
            <w:tcW w:w="3681" w:type="dxa"/>
            <w:gridSpan w:val="2"/>
            <w:vMerge/>
            <w:vAlign w:val="center"/>
          </w:tcPr>
          <w:p w:rsidR="00484F91" w:rsidRDefault="00484F91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84F91" w:rsidRDefault="00484F91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</w:t>
            </w:r>
          </w:p>
        </w:tc>
        <w:tc>
          <w:tcPr>
            <w:tcW w:w="4536" w:type="dxa"/>
            <w:gridSpan w:val="2"/>
            <w:vAlign w:val="center"/>
          </w:tcPr>
          <w:p w:rsidR="00484F91" w:rsidRDefault="00484F91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484F91" w:rsidTr="00E13D78">
        <w:trPr>
          <w:trHeight w:val="453"/>
        </w:trPr>
        <w:tc>
          <w:tcPr>
            <w:tcW w:w="36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4F91" w:rsidRDefault="00484F91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84F91" w:rsidRDefault="00484F91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484F91" w:rsidRDefault="00484F91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484F91" w:rsidRPr="00484F91" w:rsidTr="00E13D78">
        <w:trPr>
          <w:trHeight w:val="555"/>
        </w:trPr>
        <w:tc>
          <w:tcPr>
            <w:tcW w:w="10768" w:type="dxa"/>
            <w:gridSpan w:val="5"/>
            <w:tcBorders>
              <w:left w:val="nil"/>
              <w:right w:val="nil"/>
            </w:tcBorders>
            <w:vAlign w:val="center"/>
          </w:tcPr>
          <w:p w:rsidR="00484F91" w:rsidRPr="00484F91" w:rsidRDefault="00484F91" w:rsidP="00484F91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 w:rsidRPr="00484F91">
              <w:rPr>
                <w:b/>
                <w:sz w:val="24"/>
                <w:szCs w:val="24"/>
              </w:rPr>
              <w:t>MY COMMUNITY IS INTRESTED IN THE FOLLOWING</w:t>
            </w:r>
          </w:p>
        </w:tc>
      </w:tr>
      <w:tr w:rsidR="00E30520" w:rsidTr="00E13D78">
        <w:tc>
          <w:tcPr>
            <w:tcW w:w="3681" w:type="dxa"/>
            <w:gridSpan w:val="2"/>
            <w:vAlign w:val="center"/>
          </w:tcPr>
          <w:p w:rsidR="00E30520" w:rsidRPr="00911BF1" w:rsidRDefault="00E3052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30520" w:rsidRDefault="00E3052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</w:t>
            </w:r>
            <w:r w:rsidR="00E20E9D">
              <w:rPr>
                <w:sz w:val="24"/>
                <w:szCs w:val="24"/>
              </w:rPr>
              <w:t xml:space="preserve"> – Please provide exact locations of where your community would like the </w:t>
            </w:r>
            <w:r w:rsidR="00911BF1">
              <w:rPr>
                <w:sz w:val="24"/>
                <w:szCs w:val="24"/>
              </w:rPr>
              <w:t>measure(s) installing</w:t>
            </w:r>
          </w:p>
        </w:tc>
      </w:tr>
      <w:tr w:rsidR="00E30520" w:rsidTr="00E13D78">
        <w:trPr>
          <w:trHeight w:val="1263"/>
        </w:trPr>
        <w:tc>
          <w:tcPr>
            <w:tcW w:w="3681" w:type="dxa"/>
            <w:gridSpan w:val="2"/>
            <w:vAlign w:val="center"/>
          </w:tcPr>
          <w:p w:rsidR="00E30520" w:rsidRPr="00911BF1" w:rsidRDefault="00911BF1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911BF1">
              <w:rPr>
                <w:sz w:val="24"/>
                <w:szCs w:val="24"/>
              </w:rPr>
              <w:t>ROAD CLOSURES</w:t>
            </w:r>
          </w:p>
        </w:tc>
        <w:tc>
          <w:tcPr>
            <w:tcW w:w="7087" w:type="dxa"/>
            <w:gridSpan w:val="3"/>
            <w:vAlign w:val="center"/>
          </w:tcPr>
          <w:p w:rsidR="00E30520" w:rsidRDefault="00E3052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E30520" w:rsidTr="00E13D78">
        <w:trPr>
          <w:trHeight w:val="1263"/>
        </w:trPr>
        <w:tc>
          <w:tcPr>
            <w:tcW w:w="3681" w:type="dxa"/>
            <w:gridSpan w:val="2"/>
            <w:vAlign w:val="center"/>
          </w:tcPr>
          <w:p w:rsidR="00E30520" w:rsidRPr="00911BF1" w:rsidRDefault="00911BF1" w:rsidP="00484F91">
            <w:pPr>
              <w:tabs>
                <w:tab w:val="left" w:pos="171"/>
              </w:tabs>
              <w:spacing w:before="120" w:after="120"/>
              <w:ind w:right="174"/>
              <w:contextualSpacing/>
              <w:rPr>
                <w:sz w:val="24"/>
                <w:szCs w:val="24"/>
              </w:rPr>
            </w:pPr>
            <w:r w:rsidRPr="00911BF1">
              <w:rPr>
                <w:sz w:val="24"/>
                <w:szCs w:val="24"/>
              </w:rPr>
              <w:t>TEMPORARY SPEED RESTRICTIONS</w:t>
            </w:r>
          </w:p>
        </w:tc>
        <w:tc>
          <w:tcPr>
            <w:tcW w:w="7087" w:type="dxa"/>
            <w:gridSpan w:val="3"/>
            <w:vAlign w:val="center"/>
          </w:tcPr>
          <w:p w:rsidR="00E30520" w:rsidRDefault="00E3052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E30520" w:rsidTr="00E13D78">
        <w:trPr>
          <w:trHeight w:val="1263"/>
        </w:trPr>
        <w:tc>
          <w:tcPr>
            <w:tcW w:w="3681" w:type="dxa"/>
            <w:gridSpan w:val="2"/>
            <w:vAlign w:val="center"/>
          </w:tcPr>
          <w:p w:rsidR="00E30520" w:rsidRPr="00911BF1" w:rsidRDefault="00911BF1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911BF1">
              <w:rPr>
                <w:sz w:val="24"/>
                <w:szCs w:val="24"/>
              </w:rPr>
              <w:t>TEMPORARY CLOSURE OF PARKING BAYS</w:t>
            </w:r>
          </w:p>
        </w:tc>
        <w:tc>
          <w:tcPr>
            <w:tcW w:w="7087" w:type="dxa"/>
            <w:gridSpan w:val="3"/>
            <w:vAlign w:val="center"/>
          </w:tcPr>
          <w:p w:rsidR="00E30520" w:rsidRDefault="00E3052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E30520" w:rsidTr="00E13D78">
        <w:trPr>
          <w:trHeight w:val="1263"/>
        </w:trPr>
        <w:tc>
          <w:tcPr>
            <w:tcW w:w="3681" w:type="dxa"/>
            <w:gridSpan w:val="2"/>
            <w:vAlign w:val="center"/>
          </w:tcPr>
          <w:p w:rsidR="00E30520" w:rsidRPr="00911BF1" w:rsidRDefault="00911BF1" w:rsidP="00484F91">
            <w:pPr>
              <w:tabs>
                <w:tab w:val="left" w:pos="171"/>
              </w:tabs>
              <w:spacing w:before="120" w:after="120"/>
              <w:ind w:right="174"/>
              <w:contextualSpacing/>
              <w:rPr>
                <w:sz w:val="24"/>
                <w:szCs w:val="24"/>
              </w:rPr>
            </w:pPr>
            <w:r w:rsidRPr="00911BF1">
              <w:rPr>
                <w:sz w:val="24"/>
                <w:szCs w:val="24"/>
              </w:rPr>
              <w:t>THE CREATION OF POPUP CYCLE LANES</w:t>
            </w:r>
          </w:p>
        </w:tc>
        <w:tc>
          <w:tcPr>
            <w:tcW w:w="7087" w:type="dxa"/>
            <w:gridSpan w:val="3"/>
            <w:vAlign w:val="center"/>
          </w:tcPr>
          <w:p w:rsidR="00E30520" w:rsidRDefault="00E3052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E30520" w:rsidTr="00E13D78">
        <w:trPr>
          <w:trHeight w:val="1263"/>
        </w:trPr>
        <w:tc>
          <w:tcPr>
            <w:tcW w:w="3681" w:type="dxa"/>
            <w:gridSpan w:val="2"/>
            <w:vAlign w:val="center"/>
          </w:tcPr>
          <w:p w:rsidR="00E30520" w:rsidRPr="00911BF1" w:rsidRDefault="00911BF1" w:rsidP="00484F91">
            <w:pPr>
              <w:tabs>
                <w:tab w:val="left" w:pos="171"/>
              </w:tabs>
              <w:spacing w:before="120" w:after="120"/>
              <w:ind w:right="174"/>
              <w:contextualSpacing/>
              <w:rPr>
                <w:sz w:val="24"/>
                <w:szCs w:val="24"/>
              </w:rPr>
            </w:pPr>
            <w:r w:rsidRPr="00911BF1">
              <w:rPr>
                <w:sz w:val="24"/>
                <w:szCs w:val="24"/>
              </w:rPr>
              <w:t>SCHOOL SOCIAL DISTANCING SIGNAGE – ATTACHED TO EXISTING POST</w:t>
            </w:r>
            <w:r w:rsidR="00484F91">
              <w:rPr>
                <w:sz w:val="24"/>
                <w:szCs w:val="24"/>
              </w:rPr>
              <w:t>S</w:t>
            </w:r>
          </w:p>
        </w:tc>
        <w:tc>
          <w:tcPr>
            <w:tcW w:w="7087" w:type="dxa"/>
            <w:gridSpan w:val="3"/>
            <w:vAlign w:val="center"/>
          </w:tcPr>
          <w:p w:rsidR="00E30520" w:rsidRDefault="00E3052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E30520" w:rsidTr="00E13D78">
        <w:trPr>
          <w:trHeight w:val="1263"/>
        </w:trPr>
        <w:tc>
          <w:tcPr>
            <w:tcW w:w="3681" w:type="dxa"/>
            <w:gridSpan w:val="2"/>
            <w:vAlign w:val="center"/>
          </w:tcPr>
          <w:p w:rsidR="00E30520" w:rsidRPr="00911BF1" w:rsidRDefault="00911BF1" w:rsidP="00484F91">
            <w:pPr>
              <w:tabs>
                <w:tab w:val="left" w:pos="171"/>
              </w:tabs>
              <w:spacing w:before="120" w:after="120"/>
              <w:ind w:right="174"/>
              <w:contextualSpacing/>
              <w:rPr>
                <w:sz w:val="24"/>
                <w:szCs w:val="24"/>
              </w:rPr>
            </w:pPr>
            <w:r w:rsidRPr="00911BF1">
              <w:rPr>
                <w:sz w:val="24"/>
                <w:szCs w:val="24"/>
              </w:rPr>
              <w:t>SCHOOL SOCIAL DISTANCING SIGNAGE – PAINTED ON HIG</w:t>
            </w:r>
            <w:r w:rsidR="00484F91">
              <w:rPr>
                <w:sz w:val="24"/>
                <w:szCs w:val="24"/>
              </w:rPr>
              <w:t>H</w:t>
            </w:r>
            <w:r w:rsidRPr="00911BF1">
              <w:rPr>
                <w:sz w:val="24"/>
                <w:szCs w:val="24"/>
              </w:rPr>
              <w:t>WAY SURFACE</w:t>
            </w:r>
          </w:p>
        </w:tc>
        <w:tc>
          <w:tcPr>
            <w:tcW w:w="7087" w:type="dxa"/>
            <w:gridSpan w:val="3"/>
            <w:vAlign w:val="center"/>
          </w:tcPr>
          <w:p w:rsidR="00E30520" w:rsidRDefault="00E3052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E30520" w:rsidTr="00E13D78">
        <w:trPr>
          <w:trHeight w:val="1263"/>
        </w:trPr>
        <w:tc>
          <w:tcPr>
            <w:tcW w:w="3681" w:type="dxa"/>
            <w:gridSpan w:val="2"/>
            <w:vAlign w:val="center"/>
          </w:tcPr>
          <w:p w:rsidR="00E30520" w:rsidRPr="00911BF1" w:rsidRDefault="00911BF1" w:rsidP="00484F91">
            <w:pPr>
              <w:tabs>
                <w:tab w:val="left" w:pos="171"/>
              </w:tabs>
              <w:spacing w:before="120" w:after="120"/>
              <w:ind w:right="174"/>
              <w:contextualSpacing/>
              <w:rPr>
                <w:sz w:val="24"/>
                <w:szCs w:val="24"/>
              </w:rPr>
            </w:pPr>
            <w:r w:rsidRPr="00911BF1">
              <w:rPr>
                <w:sz w:val="24"/>
                <w:szCs w:val="24"/>
              </w:rPr>
              <w:t>SCHOOL SOCIAL DISTANCING SIGNAGE – FREE STANDING</w:t>
            </w:r>
          </w:p>
        </w:tc>
        <w:tc>
          <w:tcPr>
            <w:tcW w:w="7087" w:type="dxa"/>
            <w:gridSpan w:val="3"/>
            <w:vAlign w:val="center"/>
          </w:tcPr>
          <w:p w:rsidR="00E30520" w:rsidRDefault="00E3052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E30520" w:rsidTr="00E13D78">
        <w:trPr>
          <w:trHeight w:val="1263"/>
        </w:trPr>
        <w:tc>
          <w:tcPr>
            <w:tcW w:w="3681" w:type="dxa"/>
            <w:gridSpan w:val="2"/>
            <w:vAlign w:val="center"/>
          </w:tcPr>
          <w:p w:rsidR="00E30520" w:rsidRPr="00911BF1" w:rsidRDefault="00911BF1" w:rsidP="00484F91">
            <w:pPr>
              <w:tabs>
                <w:tab w:val="left" w:pos="171"/>
              </w:tabs>
              <w:spacing w:before="120" w:after="120"/>
              <w:ind w:right="174"/>
              <w:contextualSpacing/>
              <w:rPr>
                <w:sz w:val="24"/>
                <w:szCs w:val="24"/>
              </w:rPr>
            </w:pPr>
            <w:r w:rsidRPr="00911BF1">
              <w:rPr>
                <w:sz w:val="24"/>
                <w:szCs w:val="24"/>
              </w:rPr>
              <w:t>EDGING BACK OF OVERGROWN VEGETATION</w:t>
            </w:r>
          </w:p>
        </w:tc>
        <w:tc>
          <w:tcPr>
            <w:tcW w:w="7087" w:type="dxa"/>
            <w:gridSpan w:val="3"/>
            <w:vAlign w:val="center"/>
          </w:tcPr>
          <w:p w:rsidR="00E30520" w:rsidRDefault="00E3052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E30520" w:rsidTr="00E13D78">
        <w:trPr>
          <w:trHeight w:val="1263"/>
        </w:trPr>
        <w:tc>
          <w:tcPr>
            <w:tcW w:w="3681" w:type="dxa"/>
            <w:gridSpan w:val="2"/>
            <w:vAlign w:val="center"/>
          </w:tcPr>
          <w:p w:rsidR="00E30520" w:rsidRPr="00911BF1" w:rsidRDefault="00911BF1" w:rsidP="00484F91">
            <w:pPr>
              <w:tabs>
                <w:tab w:val="left" w:pos="171"/>
              </w:tabs>
              <w:spacing w:before="120" w:after="120"/>
              <w:ind w:right="174"/>
              <w:contextualSpacing/>
              <w:rPr>
                <w:sz w:val="24"/>
                <w:szCs w:val="24"/>
              </w:rPr>
            </w:pPr>
            <w:r w:rsidRPr="00911BF1">
              <w:rPr>
                <w:sz w:val="24"/>
                <w:szCs w:val="24"/>
              </w:rPr>
              <w:t>PEDESTRIAN GUIDANCE OR ONE-WAY SYSTEM</w:t>
            </w:r>
          </w:p>
        </w:tc>
        <w:tc>
          <w:tcPr>
            <w:tcW w:w="7087" w:type="dxa"/>
            <w:gridSpan w:val="3"/>
            <w:vAlign w:val="center"/>
          </w:tcPr>
          <w:p w:rsidR="00E30520" w:rsidRDefault="00E30520" w:rsidP="00484F91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9E5E85" w:rsidTr="00E13D78">
        <w:trPr>
          <w:trHeight w:val="829"/>
        </w:trPr>
        <w:tc>
          <w:tcPr>
            <w:tcW w:w="10768" w:type="dxa"/>
            <w:gridSpan w:val="5"/>
            <w:vAlign w:val="center"/>
          </w:tcPr>
          <w:p w:rsidR="009E5E85" w:rsidRDefault="009E5E85" w:rsidP="0045152F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PROPOSALS – PLEASE DESCRIBE IN DETAIL THE CHANGES YOU WOULD LIKE TO MAKE WITHIN YOUR LOCALITY, INCLUDING EXACT LOCATIONS AND WHAT YOU HOPE THE PROP</w:t>
            </w:r>
            <w:r w:rsidR="00425B3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AL WILL ACHIEVE</w:t>
            </w:r>
          </w:p>
        </w:tc>
      </w:tr>
      <w:tr w:rsidR="009E5E85" w:rsidTr="00E13D78">
        <w:trPr>
          <w:trHeight w:val="7463"/>
        </w:trPr>
        <w:tc>
          <w:tcPr>
            <w:tcW w:w="10768" w:type="dxa"/>
            <w:gridSpan w:val="5"/>
            <w:vAlign w:val="center"/>
          </w:tcPr>
          <w:p w:rsidR="009E5E85" w:rsidRDefault="009E5E85" w:rsidP="0045152F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082D4C" w:rsidTr="00E13D78">
        <w:trPr>
          <w:trHeight w:val="2024"/>
        </w:trPr>
        <w:tc>
          <w:tcPr>
            <w:tcW w:w="10768" w:type="dxa"/>
            <w:gridSpan w:val="5"/>
          </w:tcPr>
          <w:p w:rsidR="00082D4C" w:rsidRDefault="00082D4C" w:rsidP="00082D4C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TAIL ANY COSTS ASSOCIATED WITH PUBLICISING THE NEW MEASURES (HOW MUCH DO YOU NEED AND WHAT WILL YOU SPEND IT ON)</w:t>
            </w:r>
          </w:p>
          <w:p w:rsidR="00082D4C" w:rsidRDefault="00082D4C" w:rsidP="00082D4C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082D4C" w:rsidTr="00E13D78">
        <w:trPr>
          <w:trHeight w:val="268"/>
        </w:trPr>
        <w:tc>
          <w:tcPr>
            <w:tcW w:w="10768" w:type="dxa"/>
            <w:gridSpan w:val="5"/>
            <w:tcBorders>
              <w:left w:val="nil"/>
              <w:right w:val="nil"/>
            </w:tcBorders>
          </w:tcPr>
          <w:p w:rsidR="00082D4C" w:rsidRPr="00082D4C" w:rsidRDefault="00082D4C" w:rsidP="00082D4C">
            <w:pPr>
              <w:rPr>
                <w:sz w:val="24"/>
                <w:szCs w:val="24"/>
              </w:rPr>
            </w:pPr>
          </w:p>
        </w:tc>
      </w:tr>
      <w:tr w:rsidR="009E5E85" w:rsidTr="00E13D78">
        <w:trPr>
          <w:trHeight w:val="1235"/>
        </w:trPr>
        <w:tc>
          <w:tcPr>
            <w:tcW w:w="10768" w:type="dxa"/>
            <w:gridSpan w:val="5"/>
            <w:vAlign w:val="center"/>
          </w:tcPr>
          <w:p w:rsidR="002F5611" w:rsidRDefault="002F5611" w:rsidP="0045152F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9E5E85" w:rsidTr="00E13D78">
        <w:trPr>
          <w:trHeight w:val="715"/>
        </w:trPr>
        <w:tc>
          <w:tcPr>
            <w:tcW w:w="2972" w:type="dxa"/>
            <w:vAlign w:val="center"/>
          </w:tcPr>
          <w:p w:rsidR="009E5E85" w:rsidRDefault="009E5E85" w:rsidP="0045152F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4"/>
            <w:vAlign w:val="center"/>
          </w:tcPr>
          <w:p w:rsidR="009E5E85" w:rsidRDefault="009E5E85" w:rsidP="0045152F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2F5611" w:rsidTr="00E13D78">
        <w:trPr>
          <w:trHeight w:val="684"/>
        </w:trPr>
        <w:tc>
          <w:tcPr>
            <w:tcW w:w="2972" w:type="dxa"/>
            <w:vAlign w:val="center"/>
          </w:tcPr>
          <w:p w:rsidR="002F5611" w:rsidRDefault="002F5611" w:rsidP="0045152F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</w:t>
            </w:r>
            <w:r w:rsidR="00425B3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IN PARISH/ COMMUNITY</w:t>
            </w:r>
          </w:p>
        </w:tc>
        <w:tc>
          <w:tcPr>
            <w:tcW w:w="5528" w:type="dxa"/>
            <w:gridSpan w:val="3"/>
            <w:vAlign w:val="center"/>
          </w:tcPr>
          <w:p w:rsidR="002F5611" w:rsidRDefault="002F5611" w:rsidP="0045152F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5611" w:rsidRDefault="002F5611" w:rsidP="002F5611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:rsidR="00CE14C1" w:rsidRDefault="00E416E7" w:rsidP="00E13D78">
      <w:pPr>
        <w:ind w:right="-598"/>
      </w:pPr>
    </w:p>
    <w:sectPr w:rsidR="00CE14C1" w:rsidSect="00C151AA">
      <w:headerReference w:type="default" r:id="rId9"/>
      <w:pgSz w:w="11906" w:h="16838"/>
      <w:pgMar w:top="539" w:right="144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6E7" w:rsidRDefault="00E416E7">
      <w:pPr>
        <w:spacing w:after="0" w:line="240" w:lineRule="auto"/>
      </w:pPr>
      <w:r>
        <w:separator/>
      </w:r>
    </w:p>
  </w:endnote>
  <w:endnote w:type="continuationSeparator" w:id="0">
    <w:p w:rsidR="00E416E7" w:rsidRDefault="00E4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6E7" w:rsidRDefault="00E416E7">
      <w:pPr>
        <w:spacing w:after="0" w:line="240" w:lineRule="auto"/>
      </w:pPr>
      <w:r>
        <w:separator/>
      </w:r>
    </w:p>
  </w:footnote>
  <w:footnote w:type="continuationSeparator" w:id="0">
    <w:p w:rsidR="00E416E7" w:rsidRDefault="00E4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E87" w:rsidRDefault="00723E8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3E6745ED" wp14:editId="688E201E">
              <wp:simplePos x="0" y="0"/>
              <wp:positionH relativeFrom="margin">
                <wp:align>left</wp:align>
              </wp:positionH>
              <wp:positionV relativeFrom="margin">
                <wp:posOffset>-571500</wp:posOffset>
              </wp:positionV>
              <wp:extent cx="6795770" cy="471805"/>
              <wp:effectExtent l="0" t="0" r="24130" b="2286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770" cy="471805"/>
                      </a:xfrm>
                      <a:prstGeom prst="rect">
                        <a:avLst/>
                      </a:pr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3E87" w:rsidRPr="00457FF9" w:rsidRDefault="00723E87" w:rsidP="00723E87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>APPLICATION FORM FOR</w:t>
                          </w:r>
                          <w:r w:rsidRPr="00457FF9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 PARISH &amp; cOMMUNITIES SUPPORT FOR SOCIAL DISTANCING &amp; aCTIVE tRA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6745ED" id="Rectangle 197" o:spid="_x0000_s1026" style="position:absolute;margin-left:0;margin-top:-45pt;width:535.1pt;height:37.15pt;z-index:251659264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margin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" o:allowoverlap="f" fillcolor="#396" strokecolor="#396" strokeweight="1pt">
              <v:textbox style="mso-fit-shape-to-text:t">
                <w:txbxContent>
                  <w:p w:rsidR="00723E87" w:rsidRPr="00457FF9" w:rsidRDefault="00723E87" w:rsidP="00723E87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t>APPLICATION FORM FOR</w:t>
                    </w:r>
                    <w:r w:rsidRPr="00457FF9"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 PARISH &amp; cOMMUNITIES SUPPORT FOR SOCIAL DISTANCING &amp; aCTIVE tRAVEL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C22F8C" w:rsidRDefault="00C22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832"/>
    <w:multiLevelType w:val="hybridMultilevel"/>
    <w:tmpl w:val="67C096B2"/>
    <w:lvl w:ilvl="0" w:tplc="AD9E2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8D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E8A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D48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CC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07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CD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25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C3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5E57A7"/>
    <w:multiLevelType w:val="hybridMultilevel"/>
    <w:tmpl w:val="BEB6E23E"/>
    <w:lvl w:ilvl="0" w:tplc="081EB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6A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49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41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65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80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E1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EF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760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0432BB"/>
    <w:multiLevelType w:val="hybridMultilevel"/>
    <w:tmpl w:val="E666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44EF"/>
    <w:multiLevelType w:val="hybridMultilevel"/>
    <w:tmpl w:val="8E1EBA0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BD83620"/>
    <w:multiLevelType w:val="hybridMultilevel"/>
    <w:tmpl w:val="2C3C6FC8"/>
    <w:lvl w:ilvl="0" w:tplc="E03C1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EE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CE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86B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E8E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26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41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05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06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1A7456"/>
    <w:multiLevelType w:val="hybridMultilevel"/>
    <w:tmpl w:val="D4A6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7813"/>
    <w:multiLevelType w:val="hybridMultilevel"/>
    <w:tmpl w:val="A0401FDC"/>
    <w:lvl w:ilvl="0" w:tplc="B692A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6C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45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63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0B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22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C3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26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54F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2C"/>
    <w:rsid w:val="00050389"/>
    <w:rsid w:val="00051AC1"/>
    <w:rsid w:val="000652B4"/>
    <w:rsid w:val="00082D4C"/>
    <w:rsid w:val="000A5B2F"/>
    <w:rsid w:val="000D41E9"/>
    <w:rsid w:val="00113E4E"/>
    <w:rsid w:val="00124CD1"/>
    <w:rsid w:val="001628BB"/>
    <w:rsid w:val="00192F0E"/>
    <w:rsid w:val="001B23A2"/>
    <w:rsid w:val="001D1A2A"/>
    <w:rsid w:val="001E20B9"/>
    <w:rsid w:val="00201740"/>
    <w:rsid w:val="00254A12"/>
    <w:rsid w:val="00271A5D"/>
    <w:rsid w:val="00273A58"/>
    <w:rsid w:val="002F55EE"/>
    <w:rsid w:val="002F5611"/>
    <w:rsid w:val="003168F0"/>
    <w:rsid w:val="0032080E"/>
    <w:rsid w:val="00345515"/>
    <w:rsid w:val="00346B7F"/>
    <w:rsid w:val="00393D0C"/>
    <w:rsid w:val="003D339A"/>
    <w:rsid w:val="00425B33"/>
    <w:rsid w:val="0044603E"/>
    <w:rsid w:val="00484F91"/>
    <w:rsid w:val="004850A0"/>
    <w:rsid w:val="004C6E71"/>
    <w:rsid w:val="0051073F"/>
    <w:rsid w:val="00524278"/>
    <w:rsid w:val="005B1871"/>
    <w:rsid w:val="00606283"/>
    <w:rsid w:val="006724C2"/>
    <w:rsid w:val="006868BE"/>
    <w:rsid w:val="006B60AF"/>
    <w:rsid w:val="006C2C93"/>
    <w:rsid w:val="006E5D6A"/>
    <w:rsid w:val="00712026"/>
    <w:rsid w:val="00713FA1"/>
    <w:rsid w:val="00723E87"/>
    <w:rsid w:val="00724CA5"/>
    <w:rsid w:val="007540AD"/>
    <w:rsid w:val="008019E0"/>
    <w:rsid w:val="00826CFB"/>
    <w:rsid w:val="008A1DB7"/>
    <w:rsid w:val="009029FA"/>
    <w:rsid w:val="00911BF1"/>
    <w:rsid w:val="00924B0D"/>
    <w:rsid w:val="00927471"/>
    <w:rsid w:val="00933785"/>
    <w:rsid w:val="00955988"/>
    <w:rsid w:val="0096086E"/>
    <w:rsid w:val="0097441A"/>
    <w:rsid w:val="00975CF3"/>
    <w:rsid w:val="009B3A04"/>
    <w:rsid w:val="009E5E85"/>
    <w:rsid w:val="00A02B2C"/>
    <w:rsid w:val="00A20B0E"/>
    <w:rsid w:val="00A47ACB"/>
    <w:rsid w:val="00B01692"/>
    <w:rsid w:val="00B427ED"/>
    <w:rsid w:val="00B51809"/>
    <w:rsid w:val="00C0389A"/>
    <w:rsid w:val="00C151AA"/>
    <w:rsid w:val="00C22F8C"/>
    <w:rsid w:val="00C23012"/>
    <w:rsid w:val="00C26422"/>
    <w:rsid w:val="00CB68FB"/>
    <w:rsid w:val="00CD4272"/>
    <w:rsid w:val="00CD4AA3"/>
    <w:rsid w:val="00CE7E6E"/>
    <w:rsid w:val="00CF0433"/>
    <w:rsid w:val="00D0133F"/>
    <w:rsid w:val="00D316CA"/>
    <w:rsid w:val="00D3627E"/>
    <w:rsid w:val="00DB2FC9"/>
    <w:rsid w:val="00DD2B99"/>
    <w:rsid w:val="00DE33BA"/>
    <w:rsid w:val="00E13D78"/>
    <w:rsid w:val="00E20E9D"/>
    <w:rsid w:val="00E30520"/>
    <w:rsid w:val="00E416E7"/>
    <w:rsid w:val="00E54B82"/>
    <w:rsid w:val="00E6097D"/>
    <w:rsid w:val="00E74D4E"/>
    <w:rsid w:val="00F36B46"/>
    <w:rsid w:val="00F40F5C"/>
    <w:rsid w:val="00F651E8"/>
    <w:rsid w:val="00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21C3AB-1513-4ECB-A28A-19E5B15A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283"/>
    <w:pPr>
      <w:ind w:left="720"/>
      <w:contextualSpacing/>
    </w:pPr>
  </w:style>
  <w:style w:type="table" w:styleId="TableGrid">
    <w:name w:val="Table Grid"/>
    <w:basedOn w:val="TableNormal"/>
    <w:uiPriority w:val="39"/>
    <w:rsid w:val="00C2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38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8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4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1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8C"/>
  </w:style>
  <w:style w:type="paragraph" w:styleId="Footer">
    <w:name w:val="footer"/>
    <w:basedOn w:val="Normal"/>
    <w:link w:val="FooterChar"/>
    <w:uiPriority w:val="99"/>
    <w:unhideWhenUsed/>
    <w:rsid w:val="00C22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7CF4-7976-42E7-B717-C2AEF7E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ighways Parish &amp; Community Funding</dc:title>
  <dc:subject/>
  <dc:creator>LeicestershireCountyCouncil@leics.onmicrosoft.com</dc:creator>
  <cp:keywords/>
  <dc:description/>
  <cp:lastModifiedBy>Kyle Burn</cp:lastModifiedBy>
  <cp:revision>1</cp:revision>
  <cp:lastPrinted>2020-06-23T16:51:00Z</cp:lastPrinted>
  <dcterms:created xsi:type="dcterms:W3CDTF">2020-07-06T12:37:00Z</dcterms:created>
  <dcterms:modified xsi:type="dcterms:W3CDTF">2020-07-06T12:37:00Z</dcterms:modified>
</cp:coreProperties>
</file>